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790F26BB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C0733E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12A09" w14:textId="77777777" w:rsidR="0063179D" w:rsidRDefault="0063179D">
      <w:r>
        <w:separator/>
      </w:r>
    </w:p>
  </w:endnote>
  <w:endnote w:type="continuationSeparator" w:id="0">
    <w:p w14:paraId="233C0FC4" w14:textId="77777777" w:rsidR="0063179D" w:rsidRDefault="0063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E72A6" w14:textId="77777777" w:rsidR="0063179D" w:rsidRDefault="0063179D">
      <w:r>
        <w:separator/>
      </w:r>
    </w:p>
  </w:footnote>
  <w:footnote w:type="continuationSeparator" w:id="0">
    <w:p w14:paraId="757BCD3F" w14:textId="77777777" w:rsidR="0063179D" w:rsidRDefault="00631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179D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0733E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9729-9EBC-44F6-8F00-74A2069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9</cp:revision>
  <cp:lastPrinted>2020-01-24T13:56:00Z</cp:lastPrinted>
  <dcterms:created xsi:type="dcterms:W3CDTF">2018-04-04T16:10:00Z</dcterms:created>
  <dcterms:modified xsi:type="dcterms:W3CDTF">2020-06-02T13:34:00Z</dcterms:modified>
</cp:coreProperties>
</file>